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066" w:rsidRDefault="00550066" w:rsidP="00156D68"/>
    <w:p w:rsidR="0049521D" w:rsidRDefault="0049521D" w:rsidP="00107E5C">
      <w:pPr>
        <w:jc w:val="center"/>
        <w:rPr>
          <w:b/>
          <w:sz w:val="32"/>
          <w:szCs w:val="32"/>
        </w:rPr>
      </w:pPr>
    </w:p>
    <w:p w:rsidR="00156D68" w:rsidRPr="004519FB" w:rsidRDefault="00156D68" w:rsidP="00107E5C">
      <w:pPr>
        <w:jc w:val="center"/>
        <w:rPr>
          <w:sz w:val="32"/>
          <w:szCs w:val="32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6063"/>
        <w:gridCol w:w="2922"/>
      </w:tblGrid>
      <w:tr w:rsidR="00156D68" w:rsidTr="003B3F72">
        <w:trPr>
          <w:trHeight w:val="5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56D68" w:rsidRDefault="00156D68" w:rsidP="009A066B">
            <w:pPr>
              <w:rPr>
                <w:rFonts w:ascii="Arial" w:hAnsi="Arial"/>
                <w:sz w:val="14"/>
              </w:rPr>
            </w:pPr>
            <w:bookmarkStart w:id="0" w:name="_Hlk489162412"/>
          </w:p>
        </w:tc>
        <w:tc>
          <w:tcPr>
            <w:tcW w:w="6063" w:type="dxa"/>
            <w:tcBorders>
              <w:top w:val="nil"/>
              <w:left w:val="nil"/>
              <w:bottom w:val="nil"/>
            </w:tcBorders>
            <w:vAlign w:val="center"/>
          </w:tcPr>
          <w:p w:rsidR="00156D68" w:rsidRDefault="00156D68" w:rsidP="006B021F">
            <w:pPr>
              <w:rPr>
                <w:b/>
                <w:sz w:val="25"/>
              </w:rPr>
            </w:pPr>
          </w:p>
        </w:tc>
        <w:tc>
          <w:tcPr>
            <w:tcW w:w="2922" w:type="dxa"/>
          </w:tcPr>
          <w:p w:rsidR="00156D68" w:rsidRDefault="00F81B76" w:rsidP="009A066B">
            <w:pPr>
              <w:pStyle w:val="Textoindependiente"/>
              <w:rPr>
                <w:sz w:val="14"/>
              </w:rPr>
            </w:pPr>
            <w:r>
              <w:rPr>
                <w:sz w:val="14"/>
              </w:rPr>
              <w:t>NO</w:t>
            </w:r>
            <w:r w:rsidR="00156D68">
              <w:rPr>
                <w:sz w:val="14"/>
              </w:rPr>
              <w:t>. DE PROVE</w:t>
            </w:r>
            <w:r w:rsidR="00C20CCD">
              <w:rPr>
                <w:sz w:val="14"/>
              </w:rPr>
              <w:t>EDOR: (USO EXCLUSIVO DEL CYL</w:t>
            </w:r>
            <w:r w:rsidR="00156D68">
              <w:rPr>
                <w:sz w:val="14"/>
              </w:rPr>
              <w:t>)</w:t>
            </w:r>
          </w:p>
          <w:p w:rsidR="00156D68" w:rsidRDefault="00156D68" w:rsidP="009A066B">
            <w:pPr>
              <w:rPr>
                <w:rFonts w:ascii="Arial Narrow" w:hAnsi="Arial Narrow"/>
                <w:sz w:val="14"/>
              </w:rPr>
            </w:pPr>
          </w:p>
        </w:tc>
      </w:tr>
      <w:tr w:rsidR="00156D68" w:rsidTr="003B3F72">
        <w:trPr>
          <w:cantSplit/>
          <w:trHeight w:val="365"/>
        </w:trPr>
        <w:tc>
          <w:tcPr>
            <w:tcW w:w="7158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364F19" w:rsidRDefault="00364F19" w:rsidP="009A066B">
            <w:pPr>
              <w:pStyle w:val="Ttulo1"/>
              <w:rPr>
                <w:rFonts w:ascii="Calibri Light" w:hAnsi="Calibri Light"/>
                <w:sz w:val="32"/>
                <w:szCs w:val="32"/>
                <w:lang w:val="es-MX"/>
              </w:rPr>
            </w:pPr>
          </w:p>
          <w:p w:rsidR="00156D68" w:rsidRPr="00677CC0" w:rsidRDefault="00364F19" w:rsidP="009A066B">
            <w:pPr>
              <w:pStyle w:val="Ttulo1"/>
              <w:rPr>
                <w:rFonts w:ascii="Calibri Light" w:hAnsi="Calibri Light"/>
                <w:sz w:val="32"/>
                <w:szCs w:val="32"/>
              </w:rPr>
            </w:pPr>
            <w:r w:rsidRPr="000D264A">
              <w:rPr>
                <w:rFonts w:ascii="Calibri Light" w:hAnsi="Calibri Light"/>
                <w:sz w:val="36"/>
                <w:szCs w:val="32"/>
              </w:rPr>
              <w:t xml:space="preserve">PROV. FORMATO 1. </w:t>
            </w:r>
            <w:r w:rsidR="00551935" w:rsidRPr="000D264A">
              <w:rPr>
                <w:rFonts w:ascii="Calibri Light" w:hAnsi="Calibri Light"/>
                <w:sz w:val="36"/>
                <w:szCs w:val="32"/>
              </w:rPr>
              <w:t>ALTA – ACTUALIZACIÓ</w:t>
            </w:r>
            <w:r w:rsidR="00156D68" w:rsidRPr="000D264A">
              <w:rPr>
                <w:rFonts w:ascii="Calibri Light" w:hAnsi="Calibri Light"/>
                <w:sz w:val="36"/>
                <w:szCs w:val="32"/>
              </w:rPr>
              <w:t xml:space="preserve">N DE </w:t>
            </w:r>
            <w:r w:rsidR="00992BC8" w:rsidRPr="000D264A">
              <w:rPr>
                <w:rFonts w:ascii="Calibri Light" w:hAnsi="Calibri Light"/>
                <w:sz w:val="36"/>
                <w:szCs w:val="32"/>
              </w:rPr>
              <w:t>DATOS PROVEEDORES</w:t>
            </w:r>
          </w:p>
        </w:tc>
        <w:tc>
          <w:tcPr>
            <w:tcW w:w="2922" w:type="dxa"/>
          </w:tcPr>
          <w:p w:rsidR="00156D68" w:rsidRDefault="00156D68" w:rsidP="009A066B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FECHA DE ELABORACIÓN:</w:t>
            </w:r>
          </w:p>
          <w:p w:rsidR="00156D68" w:rsidRDefault="00156D68" w:rsidP="009A066B">
            <w:pPr>
              <w:rPr>
                <w:rFonts w:ascii="Arial Narrow" w:hAnsi="Arial Narrow"/>
                <w:b/>
                <w:sz w:val="14"/>
              </w:rPr>
            </w:pPr>
          </w:p>
          <w:p w:rsidR="00156D68" w:rsidRDefault="00156D68" w:rsidP="009A066B">
            <w:pPr>
              <w:rPr>
                <w:rFonts w:ascii="Arial Narrow" w:hAnsi="Arial Narrow"/>
                <w:b/>
                <w:sz w:val="14"/>
              </w:rPr>
            </w:pPr>
          </w:p>
        </w:tc>
      </w:tr>
      <w:tr w:rsidR="00156D68" w:rsidTr="003B3F72">
        <w:trPr>
          <w:cantSplit/>
          <w:trHeight w:val="300"/>
        </w:trPr>
        <w:tc>
          <w:tcPr>
            <w:tcW w:w="7158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156D68" w:rsidRDefault="00156D68" w:rsidP="009A066B">
            <w:pPr>
              <w:rPr>
                <w:rFonts w:ascii="Arial" w:hAnsi="Arial"/>
                <w:sz w:val="14"/>
              </w:rPr>
            </w:pPr>
          </w:p>
        </w:tc>
        <w:tc>
          <w:tcPr>
            <w:tcW w:w="2922" w:type="dxa"/>
          </w:tcPr>
          <w:p w:rsidR="00156D68" w:rsidRDefault="00BC6CE1" w:rsidP="009A066B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R.F.C.</w:t>
            </w:r>
          </w:p>
          <w:p w:rsidR="00156D68" w:rsidRDefault="00156D68" w:rsidP="009A066B">
            <w:pPr>
              <w:rPr>
                <w:rFonts w:ascii="Arial Narrow" w:hAnsi="Arial Narrow"/>
                <w:sz w:val="14"/>
              </w:rPr>
            </w:pPr>
          </w:p>
          <w:p w:rsidR="00156D68" w:rsidRDefault="00156D68" w:rsidP="009A066B">
            <w:pPr>
              <w:rPr>
                <w:rFonts w:ascii="Arial Narrow" w:hAnsi="Arial Narrow"/>
                <w:sz w:val="14"/>
              </w:rPr>
            </w:pPr>
          </w:p>
        </w:tc>
      </w:tr>
    </w:tbl>
    <w:p w:rsidR="00C20CCD" w:rsidRDefault="00C20CCD" w:rsidP="00B366B8">
      <w:pPr>
        <w:ind w:left="-720"/>
        <w:rPr>
          <w:sz w:val="18"/>
        </w:rPr>
      </w:pPr>
    </w:p>
    <w:p w:rsidR="00BB5715" w:rsidRDefault="00BB5715" w:rsidP="00C20CCD">
      <w:pPr>
        <w:rPr>
          <w:rFonts w:ascii="Arial Narrow" w:hAnsi="Arial Narrow"/>
          <w:b/>
          <w:sz w:val="14"/>
        </w:rPr>
      </w:pPr>
    </w:p>
    <w:p w:rsidR="00C20CCD" w:rsidRPr="00BB5715" w:rsidRDefault="0043344D" w:rsidP="00C20CCD">
      <w:pPr>
        <w:rPr>
          <w:rFonts w:ascii="Arial Narrow" w:hAnsi="Arial Narrow"/>
          <w:b/>
          <w:sz w:val="16"/>
        </w:rPr>
      </w:pPr>
      <w:r w:rsidRPr="00BB5715">
        <w:rPr>
          <w:rFonts w:ascii="Arial Narrow" w:hAnsi="Arial Narrow"/>
          <w:b/>
          <w:sz w:val="16"/>
        </w:rPr>
        <w:t xml:space="preserve">INSTRUCCIONES: REALIZAR EL LLENADO DE TODOS LOS CAMPOS SEGÚN SEA EL CASO EN </w:t>
      </w:r>
      <w:r w:rsidRPr="00BB5715">
        <w:rPr>
          <w:rFonts w:ascii="Arial Narrow" w:hAnsi="Arial Narrow"/>
          <w:b/>
          <w:sz w:val="16"/>
          <w:u w:val="single"/>
        </w:rPr>
        <w:t>LETRA LEGIBLE O EN COMPUTADORA</w:t>
      </w:r>
      <w:r w:rsidRPr="00BB5715">
        <w:rPr>
          <w:rFonts w:ascii="Arial Narrow" w:hAnsi="Arial Narrow"/>
          <w:b/>
          <w:sz w:val="16"/>
        </w:rPr>
        <w:t>.</w:t>
      </w:r>
      <w:r w:rsidR="00B366B8" w:rsidRPr="00BB5715">
        <w:rPr>
          <w:rFonts w:ascii="Arial Narrow" w:hAnsi="Arial Narrow"/>
          <w:b/>
          <w:sz w:val="16"/>
        </w:rPr>
        <w:t xml:space="preserve"> </w:t>
      </w:r>
    </w:p>
    <w:p w:rsidR="00B366B8" w:rsidRDefault="00B366B8" w:rsidP="00B366B8">
      <w:pPr>
        <w:ind w:left="-720"/>
        <w:rPr>
          <w:sz w:val="18"/>
        </w:rPr>
      </w:pPr>
      <w:r>
        <w:rPr>
          <w:sz w:val="18"/>
        </w:rPr>
        <w:t xml:space="preserve">                </w:t>
      </w:r>
    </w:p>
    <w:p w:rsidR="00B366B8" w:rsidRDefault="00B366B8" w:rsidP="00B366B8">
      <w:pPr>
        <w:ind w:left="-720"/>
        <w:rPr>
          <w:rFonts w:ascii="Arial" w:hAnsi="Arial"/>
          <w:b/>
          <w:sz w:val="14"/>
        </w:rPr>
      </w:pPr>
      <w:r>
        <w:rPr>
          <w:sz w:val="18"/>
        </w:rPr>
        <w:t xml:space="preserve">                  </w:t>
      </w:r>
      <w:r>
        <w:rPr>
          <w:rFonts w:ascii="Arial" w:hAnsi="Arial"/>
          <w:b/>
          <w:sz w:val="14"/>
        </w:rPr>
        <w:t>I.- DATOS GENERALES:</w:t>
      </w:r>
    </w:p>
    <w:p w:rsidR="00992BC8" w:rsidRPr="00B366B8" w:rsidRDefault="00992BC8" w:rsidP="00B366B8">
      <w:pPr>
        <w:ind w:left="-720"/>
        <w:rPr>
          <w:sz w:val="18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2255"/>
        <w:gridCol w:w="2785"/>
      </w:tblGrid>
      <w:tr w:rsidR="00156D68" w:rsidTr="00107E5C">
        <w:trPr>
          <w:cantSplit/>
          <w:trHeight w:val="624"/>
        </w:trPr>
        <w:tc>
          <w:tcPr>
            <w:tcW w:w="5110" w:type="dxa"/>
          </w:tcPr>
          <w:p w:rsidR="00156D68" w:rsidRDefault="00156D68" w:rsidP="009A066B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NOMBRE O </w:t>
            </w:r>
            <w:r w:rsidR="00992BC8">
              <w:rPr>
                <w:rFonts w:ascii="Arial Narrow" w:hAnsi="Arial Narrow"/>
                <w:sz w:val="14"/>
              </w:rPr>
              <w:t>RAZÓN</w:t>
            </w:r>
            <w:r>
              <w:rPr>
                <w:rFonts w:ascii="Arial Narrow" w:hAnsi="Arial Narrow"/>
                <w:sz w:val="14"/>
              </w:rPr>
              <w:t xml:space="preserve"> SOCIAL:</w:t>
            </w:r>
          </w:p>
          <w:p w:rsidR="00156D68" w:rsidRPr="007C7E85" w:rsidRDefault="00156D68" w:rsidP="009A066B">
            <w:pPr>
              <w:rPr>
                <w:rFonts w:ascii="Arial Narrow" w:hAnsi="Arial Narrow"/>
                <w:b/>
                <w:sz w:val="14"/>
              </w:rPr>
            </w:pPr>
          </w:p>
          <w:p w:rsidR="00156D68" w:rsidRDefault="00156D68" w:rsidP="009A066B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5040" w:type="dxa"/>
            <w:gridSpan w:val="2"/>
          </w:tcPr>
          <w:p w:rsidR="00156D68" w:rsidRPr="00156D68" w:rsidRDefault="00550066" w:rsidP="009A066B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ELÉ</w:t>
            </w:r>
            <w:r w:rsidR="00001616">
              <w:rPr>
                <w:rFonts w:ascii="Arial Narrow" w:hAnsi="Arial Narrow"/>
                <w:sz w:val="14"/>
              </w:rPr>
              <w:t xml:space="preserve">FONO Y </w:t>
            </w:r>
            <w:r w:rsidR="00156D68">
              <w:rPr>
                <w:rFonts w:ascii="Arial Narrow" w:hAnsi="Arial Narrow"/>
                <w:sz w:val="14"/>
              </w:rPr>
              <w:t>CORREO ELECTRÓNICO:</w:t>
            </w:r>
          </w:p>
        </w:tc>
      </w:tr>
      <w:tr w:rsidR="00156D68" w:rsidTr="009A066B">
        <w:trPr>
          <w:cantSplit/>
          <w:trHeight w:val="240"/>
        </w:trPr>
        <w:tc>
          <w:tcPr>
            <w:tcW w:w="10150" w:type="dxa"/>
            <w:gridSpan w:val="3"/>
          </w:tcPr>
          <w:p w:rsidR="00156D68" w:rsidRDefault="00156D68" w:rsidP="009A066B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DIRECCIÓN FISCAL: (INCLUIR </w:t>
            </w:r>
            <w:r w:rsidR="00550066">
              <w:rPr>
                <w:rFonts w:ascii="Arial Narrow" w:hAnsi="Arial Narrow"/>
                <w:sz w:val="14"/>
              </w:rPr>
              <w:t>CALLE, NÚMERO, COLONIA, CÓ</w:t>
            </w:r>
            <w:r w:rsidR="001B59A5">
              <w:rPr>
                <w:rFonts w:ascii="Arial Narrow" w:hAnsi="Arial Narrow"/>
                <w:sz w:val="14"/>
              </w:rPr>
              <w:t>DIGO POSTAL, MUNICIPIO O DELEGACIÓN Y ENTIDAD FEDERATIVA</w:t>
            </w:r>
            <w:r w:rsidR="00A7416E">
              <w:rPr>
                <w:rFonts w:ascii="Arial Narrow" w:hAnsi="Arial Narrow"/>
                <w:sz w:val="14"/>
              </w:rPr>
              <w:t>).</w:t>
            </w:r>
          </w:p>
          <w:p w:rsidR="00156D68" w:rsidRDefault="00156D68" w:rsidP="009A066B">
            <w:pPr>
              <w:rPr>
                <w:rFonts w:ascii="Arial Narrow" w:hAnsi="Arial Narrow"/>
                <w:b/>
                <w:sz w:val="14"/>
              </w:rPr>
            </w:pPr>
          </w:p>
          <w:p w:rsidR="00156D68" w:rsidRDefault="00156D68" w:rsidP="009A066B">
            <w:pPr>
              <w:rPr>
                <w:rFonts w:ascii="Arial Narrow" w:hAnsi="Arial Narrow"/>
                <w:b/>
                <w:sz w:val="14"/>
              </w:rPr>
            </w:pPr>
          </w:p>
          <w:p w:rsidR="00156D68" w:rsidRPr="00156D68" w:rsidRDefault="00156D68" w:rsidP="009A066B">
            <w:pPr>
              <w:rPr>
                <w:rFonts w:ascii="Arial Narrow" w:hAnsi="Arial Narrow"/>
                <w:b/>
                <w:sz w:val="14"/>
              </w:rPr>
            </w:pPr>
          </w:p>
        </w:tc>
      </w:tr>
      <w:tr w:rsidR="001B59A5" w:rsidTr="00107E5C">
        <w:trPr>
          <w:cantSplit/>
          <w:trHeight w:val="487"/>
        </w:trPr>
        <w:tc>
          <w:tcPr>
            <w:tcW w:w="7365" w:type="dxa"/>
            <w:gridSpan w:val="2"/>
          </w:tcPr>
          <w:p w:rsidR="001B59A5" w:rsidRPr="00156D68" w:rsidRDefault="001B59A5" w:rsidP="009A066B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GIRO DE </w:t>
            </w:r>
            <w:smartTag w:uri="urn:schemas-microsoft-com:office:smarttags" w:element="PersonName">
              <w:smartTagPr>
                <w:attr w:name="ProductID" w:val="LA EMPRESA"/>
              </w:smartTagPr>
              <w:r>
                <w:rPr>
                  <w:rFonts w:ascii="Arial Narrow" w:hAnsi="Arial Narrow"/>
                  <w:sz w:val="14"/>
                </w:rPr>
                <w:t>LA EMPRESA</w:t>
              </w:r>
            </w:smartTag>
            <w:r>
              <w:rPr>
                <w:rFonts w:ascii="Arial Narrow" w:hAnsi="Arial Narrow"/>
                <w:sz w:val="14"/>
              </w:rPr>
              <w:t>:</w:t>
            </w:r>
          </w:p>
          <w:p w:rsidR="001B59A5" w:rsidRDefault="001B59A5" w:rsidP="009A066B">
            <w:pPr>
              <w:rPr>
                <w:rFonts w:ascii="Arial Narrow" w:hAnsi="Arial Narrow"/>
                <w:sz w:val="14"/>
              </w:rPr>
            </w:pPr>
          </w:p>
          <w:p w:rsidR="001B59A5" w:rsidRDefault="001B59A5" w:rsidP="009A066B">
            <w:pPr>
              <w:rPr>
                <w:rFonts w:ascii="Arial Narrow" w:hAnsi="Arial Narrow"/>
                <w:sz w:val="14"/>
              </w:rPr>
            </w:pPr>
          </w:p>
          <w:p w:rsidR="001B59A5" w:rsidRDefault="001B59A5" w:rsidP="009A066B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785" w:type="dxa"/>
          </w:tcPr>
          <w:p w:rsidR="001B59A5" w:rsidRDefault="00BC6CE1">
            <w:pPr>
              <w:spacing w:after="160" w:line="259" w:lineRule="auto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PÁGINA WEB</w:t>
            </w:r>
            <w:r w:rsidR="00A7416E">
              <w:rPr>
                <w:rFonts w:ascii="Arial Narrow" w:hAnsi="Arial Narrow"/>
                <w:sz w:val="14"/>
              </w:rPr>
              <w:t>:</w:t>
            </w:r>
            <w:r>
              <w:rPr>
                <w:rFonts w:ascii="Arial Narrow" w:hAnsi="Arial Narrow"/>
                <w:sz w:val="14"/>
              </w:rPr>
              <w:t xml:space="preserve"> (EN SU CASO)</w:t>
            </w:r>
            <w:r w:rsidR="00A7416E">
              <w:rPr>
                <w:rFonts w:ascii="Arial Narrow" w:hAnsi="Arial Narrow"/>
                <w:sz w:val="14"/>
              </w:rPr>
              <w:t>.</w:t>
            </w:r>
          </w:p>
          <w:p w:rsidR="001B59A5" w:rsidRDefault="001B59A5" w:rsidP="009A066B">
            <w:pPr>
              <w:rPr>
                <w:rFonts w:ascii="Arial Narrow" w:hAnsi="Arial Narrow"/>
                <w:sz w:val="14"/>
              </w:rPr>
            </w:pPr>
          </w:p>
        </w:tc>
      </w:tr>
    </w:tbl>
    <w:p w:rsidR="00B366B8" w:rsidRDefault="00B366B8" w:rsidP="00156D68">
      <w:pPr>
        <w:rPr>
          <w:rFonts w:ascii="Arial" w:hAnsi="Arial"/>
          <w:b/>
          <w:sz w:val="14"/>
        </w:rPr>
      </w:pPr>
    </w:p>
    <w:p w:rsidR="00156D68" w:rsidRDefault="00B366B8" w:rsidP="00156D68">
      <w:pPr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 xml:space="preserve"> II.- DATOS DEL REPRESENTANTE LEGAL:</w:t>
      </w:r>
    </w:p>
    <w:p w:rsidR="00992BC8" w:rsidRDefault="00992BC8" w:rsidP="00156D68">
      <w:pPr>
        <w:rPr>
          <w:sz w:val="18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2"/>
        <w:gridCol w:w="1725"/>
        <w:gridCol w:w="1663"/>
        <w:gridCol w:w="1724"/>
        <w:gridCol w:w="1725"/>
        <w:gridCol w:w="1591"/>
      </w:tblGrid>
      <w:tr w:rsidR="00156D68" w:rsidTr="00070305">
        <w:trPr>
          <w:trHeight w:val="716"/>
        </w:trPr>
        <w:tc>
          <w:tcPr>
            <w:tcW w:w="5110" w:type="dxa"/>
            <w:gridSpan w:val="3"/>
            <w:tcBorders>
              <w:bottom w:val="single" w:sz="4" w:space="0" w:color="auto"/>
            </w:tcBorders>
          </w:tcPr>
          <w:p w:rsidR="00156D68" w:rsidRDefault="00BC6CE1" w:rsidP="009A066B">
            <w:pPr>
              <w:ind w:right="-25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OMBRE:</w:t>
            </w:r>
          </w:p>
          <w:p w:rsidR="00963455" w:rsidRDefault="00963455" w:rsidP="009A066B">
            <w:pPr>
              <w:ind w:right="-250"/>
              <w:rPr>
                <w:rFonts w:ascii="Arial Narrow" w:hAnsi="Arial Narrow"/>
                <w:sz w:val="14"/>
              </w:rPr>
            </w:pPr>
          </w:p>
          <w:p w:rsidR="00963455" w:rsidRDefault="00963455" w:rsidP="009A066B">
            <w:pPr>
              <w:ind w:right="-250"/>
              <w:rPr>
                <w:rFonts w:ascii="Arial Narrow" w:hAnsi="Arial Narrow"/>
                <w:sz w:val="14"/>
              </w:rPr>
            </w:pPr>
          </w:p>
          <w:p w:rsidR="00963455" w:rsidRPr="00BC6CE1" w:rsidRDefault="00963455" w:rsidP="009A066B">
            <w:pPr>
              <w:ind w:right="-250"/>
              <w:rPr>
                <w:rFonts w:ascii="Arial Narrow" w:hAnsi="Arial Narrow"/>
                <w:sz w:val="14"/>
              </w:rPr>
            </w:pPr>
          </w:p>
        </w:tc>
        <w:tc>
          <w:tcPr>
            <w:tcW w:w="5040" w:type="dxa"/>
            <w:gridSpan w:val="3"/>
            <w:tcBorders>
              <w:bottom w:val="nil"/>
            </w:tcBorders>
          </w:tcPr>
          <w:p w:rsidR="00156D68" w:rsidRDefault="00BC6CE1" w:rsidP="009A066B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OMBRE DEL CONTA</w:t>
            </w:r>
            <w:r w:rsidR="00992BC8">
              <w:rPr>
                <w:rFonts w:ascii="Arial Narrow" w:hAnsi="Arial Narrow"/>
                <w:sz w:val="14"/>
              </w:rPr>
              <w:t>C</w:t>
            </w:r>
            <w:r>
              <w:rPr>
                <w:rFonts w:ascii="Arial Narrow" w:hAnsi="Arial Narrow"/>
                <w:sz w:val="14"/>
              </w:rPr>
              <w:t>TO:</w:t>
            </w:r>
          </w:p>
          <w:p w:rsidR="00156D68" w:rsidRDefault="00156D68" w:rsidP="009A066B">
            <w:pPr>
              <w:rPr>
                <w:rFonts w:ascii="Arial Narrow" w:hAnsi="Arial Narrow"/>
                <w:sz w:val="14"/>
              </w:rPr>
            </w:pPr>
          </w:p>
          <w:p w:rsidR="00156D68" w:rsidRDefault="00156D68" w:rsidP="009A066B">
            <w:pPr>
              <w:rPr>
                <w:rFonts w:ascii="Arial Narrow" w:hAnsi="Arial Narrow"/>
                <w:sz w:val="14"/>
              </w:rPr>
            </w:pPr>
          </w:p>
          <w:p w:rsidR="00156D68" w:rsidRDefault="00156D68" w:rsidP="009A066B">
            <w:pPr>
              <w:rPr>
                <w:rFonts w:ascii="Arial Narrow" w:hAnsi="Arial Narrow"/>
                <w:sz w:val="14"/>
              </w:rPr>
            </w:pPr>
          </w:p>
          <w:p w:rsidR="00156D68" w:rsidRDefault="00156D68" w:rsidP="009A066B">
            <w:pPr>
              <w:rPr>
                <w:rFonts w:ascii="Arial Narrow" w:hAnsi="Arial Narrow"/>
                <w:sz w:val="14"/>
              </w:rPr>
            </w:pPr>
          </w:p>
        </w:tc>
      </w:tr>
      <w:tr w:rsidR="00156D68" w:rsidTr="009A066B">
        <w:trPr>
          <w:trHeight w:val="641"/>
        </w:trPr>
        <w:tc>
          <w:tcPr>
            <w:tcW w:w="1722" w:type="dxa"/>
            <w:tcBorders>
              <w:top w:val="single" w:sz="4" w:space="0" w:color="auto"/>
            </w:tcBorders>
          </w:tcPr>
          <w:p w:rsidR="00156D68" w:rsidRDefault="00550066" w:rsidP="009A066B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ELÉ</w:t>
            </w:r>
            <w:r w:rsidR="00156D68">
              <w:rPr>
                <w:rFonts w:ascii="Arial Narrow" w:hAnsi="Arial Narrow"/>
                <w:sz w:val="14"/>
              </w:rPr>
              <w:t xml:space="preserve">FONO: </w:t>
            </w:r>
          </w:p>
          <w:p w:rsidR="00156D68" w:rsidRPr="002F0C0E" w:rsidRDefault="00156D68" w:rsidP="009A066B">
            <w:pPr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156D68" w:rsidRDefault="00156D68" w:rsidP="009A066B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FAX: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156D68" w:rsidRDefault="00156D68" w:rsidP="009A066B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</w:t>
            </w:r>
            <w:r w:rsidR="00001616">
              <w:rPr>
                <w:rFonts w:ascii="Arial Narrow" w:hAnsi="Arial Narrow"/>
                <w:sz w:val="14"/>
              </w:rPr>
              <w:t>-</w:t>
            </w:r>
            <w:r>
              <w:rPr>
                <w:rFonts w:ascii="Arial Narrow" w:hAnsi="Arial Narrow"/>
                <w:sz w:val="14"/>
              </w:rPr>
              <w:t>MAIL:</w:t>
            </w:r>
          </w:p>
          <w:p w:rsidR="00156D68" w:rsidRPr="002F0C0E" w:rsidRDefault="00156D68" w:rsidP="009A066B">
            <w:pPr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1724" w:type="dxa"/>
          </w:tcPr>
          <w:p w:rsidR="00156D68" w:rsidRDefault="00550066" w:rsidP="009A066B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ELÉ</w:t>
            </w:r>
            <w:r w:rsidR="00156D68">
              <w:rPr>
                <w:rFonts w:ascii="Arial Narrow" w:hAnsi="Arial Narrow"/>
                <w:sz w:val="14"/>
              </w:rPr>
              <w:t>FONO:</w:t>
            </w:r>
          </w:p>
        </w:tc>
        <w:tc>
          <w:tcPr>
            <w:tcW w:w="1725" w:type="dxa"/>
          </w:tcPr>
          <w:p w:rsidR="00156D68" w:rsidRDefault="00156D68" w:rsidP="009A066B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FAX:</w:t>
            </w:r>
          </w:p>
        </w:tc>
        <w:tc>
          <w:tcPr>
            <w:tcW w:w="1591" w:type="dxa"/>
          </w:tcPr>
          <w:p w:rsidR="00156D68" w:rsidRDefault="00156D68" w:rsidP="00550066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</w:t>
            </w:r>
            <w:r w:rsidR="00550066">
              <w:rPr>
                <w:rFonts w:ascii="Arial Narrow" w:hAnsi="Arial Narrow"/>
                <w:sz w:val="14"/>
              </w:rPr>
              <w:t>-</w:t>
            </w:r>
            <w:r>
              <w:rPr>
                <w:rFonts w:ascii="Arial Narrow" w:hAnsi="Arial Narrow"/>
                <w:sz w:val="14"/>
              </w:rPr>
              <w:t>MAIL:</w:t>
            </w:r>
          </w:p>
        </w:tc>
        <w:bookmarkStart w:id="1" w:name="_GoBack"/>
        <w:bookmarkEnd w:id="1"/>
      </w:tr>
      <w:tr w:rsidR="00156D68" w:rsidTr="00677CC0">
        <w:trPr>
          <w:trHeight w:val="551"/>
        </w:trPr>
        <w:tc>
          <w:tcPr>
            <w:tcW w:w="10150" w:type="dxa"/>
            <w:gridSpan w:val="6"/>
          </w:tcPr>
          <w:p w:rsidR="00156D68" w:rsidRDefault="00156D68" w:rsidP="009A066B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OBSERVACIONES:</w:t>
            </w:r>
          </w:p>
          <w:p w:rsidR="00156D68" w:rsidRDefault="00156D68" w:rsidP="009A066B">
            <w:pPr>
              <w:rPr>
                <w:rFonts w:ascii="Arial Narrow" w:hAnsi="Arial Narrow"/>
                <w:sz w:val="14"/>
              </w:rPr>
            </w:pPr>
          </w:p>
          <w:p w:rsidR="00156D68" w:rsidRDefault="00156D68" w:rsidP="009A066B">
            <w:pPr>
              <w:rPr>
                <w:rFonts w:ascii="Arial Narrow" w:hAnsi="Arial Narrow"/>
                <w:sz w:val="14"/>
              </w:rPr>
            </w:pPr>
          </w:p>
        </w:tc>
      </w:tr>
    </w:tbl>
    <w:p w:rsidR="00156D68" w:rsidRDefault="00156D68" w:rsidP="00156D68">
      <w:pPr>
        <w:rPr>
          <w:sz w:val="18"/>
        </w:rPr>
      </w:pPr>
    </w:p>
    <w:p w:rsidR="00B366B8" w:rsidRDefault="00B366B8" w:rsidP="00156D68">
      <w:pPr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 xml:space="preserve"> III.- DATOS BANCARIOS:</w:t>
      </w:r>
    </w:p>
    <w:p w:rsidR="00992BC8" w:rsidRDefault="00992BC8" w:rsidP="00156D68">
      <w:pPr>
        <w:rPr>
          <w:sz w:val="18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040"/>
        <w:gridCol w:w="180"/>
      </w:tblGrid>
      <w:tr w:rsidR="00156D68" w:rsidTr="00070305">
        <w:trPr>
          <w:gridAfter w:val="1"/>
          <w:wAfter w:w="180" w:type="dxa"/>
          <w:trHeight w:val="708"/>
        </w:trPr>
        <w:tc>
          <w:tcPr>
            <w:tcW w:w="5110" w:type="dxa"/>
          </w:tcPr>
          <w:p w:rsidR="00156D68" w:rsidRDefault="00BC6CE1" w:rsidP="009A066B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OMBRE DEL BANCO:</w:t>
            </w:r>
          </w:p>
        </w:tc>
        <w:tc>
          <w:tcPr>
            <w:tcW w:w="5040" w:type="dxa"/>
          </w:tcPr>
          <w:p w:rsidR="00156D68" w:rsidRDefault="00BC6CE1" w:rsidP="00C049C9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O. DE CUENTA</w:t>
            </w:r>
            <w:r w:rsidR="006B021F">
              <w:rPr>
                <w:rFonts w:ascii="Arial Narrow" w:hAnsi="Arial Narrow"/>
                <w:sz w:val="14"/>
              </w:rPr>
              <w:t>:</w:t>
            </w:r>
          </w:p>
        </w:tc>
      </w:tr>
      <w:tr w:rsidR="00156D68" w:rsidTr="00070305">
        <w:trPr>
          <w:trHeight w:val="704"/>
        </w:trPr>
        <w:tc>
          <w:tcPr>
            <w:tcW w:w="5110" w:type="dxa"/>
          </w:tcPr>
          <w:p w:rsidR="00156D68" w:rsidRPr="00C049C9" w:rsidRDefault="00C049C9" w:rsidP="009A066B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CORREO PARA NOTIFICAR PAGO:</w:t>
            </w:r>
          </w:p>
        </w:tc>
        <w:tc>
          <w:tcPr>
            <w:tcW w:w="5040" w:type="dxa"/>
          </w:tcPr>
          <w:p w:rsidR="00156D68" w:rsidRPr="00C049C9" w:rsidRDefault="00677CC0" w:rsidP="009A066B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CLAB</w:t>
            </w:r>
            <w:r w:rsidR="00C049C9" w:rsidRPr="00C049C9">
              <w:rPr>
                <w:rFonts w:ascii="Arial Narrow" w:hAnsi="Arial Narrow"/>
                <w:sz w:val="14"/>
              </w:rPr>
              <w:t>E INTERBANCARIA:</w:t>
            </w:r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</w:tcPr>
          <w:p w:rsidR="00156D68" w:rsidRDefault="00156D68" w:rsidP="009A066B">
            <w:pPr>
              <w:rPr>
                <w:rFonts w:ascii="Arial Narrow" w:hAnsi="Arial Narrow"/>
                <w:sz w:val="14"/>
              </w:rPr>
            </w:pPr>
          </w:p>
        </w:tc>
      </w:tr>
      <w:bookmarkEnd w:id="0"/>
    </w:tbl>
    <w:p w:rsidR="00C20CCD" w:rsidRDefault="00C20CCD" w:rsidP="00050288">
      <w:pPr>
        <w:rPr>
          <w:rFonts w:ascii="Arial Narrow" w:hAnsi="Arial Narrow"/>
          <w:b/>
          <w:sz w:val="16"/>
          <w:szCs w:val="16"/>
        </w:rPr>
      </w:pPr>
    </w:p>
    <w:p w:rsidR="00C50F60" w:rsidRPr="00673073" w:rsidRDefault="00A3108B" w:rsidP="00050288">
      <w:pPr>
        <w:rPr>
          <w:rFonts w:ascii="Arial Narrow" w:hAnsi="Arial Narrow"/>
          <w:b/>
          <w:sz w:val="16"/>
          <w:szCs w:val="16"/>
        </w:rPr>
      </w:pPr>
      <w:r w:rsidRPr="00673073">
        <w:rPr>
          <w:rFonts w:ascii="Arial Narrow" w:hAnsi="Arial Narrow"/>
          <w:b/>
          <w:sz w:val="16"/>
          <w:szCs w:val="16"/>
        </w:rPr>
        <w:t xml:space="preserve">NOTAS IMPORTANTES: </w:t>
      </w:r>
    </w:p>
    <w:p w:rsidR="00C20CCD" w:rsidRDefault="00C20CCD" w:rsidP="00992BC8">
      <w:pPr>
        <w:rPr>
          <w:rFonts w:ascii="Arial Narrow" w:hAnsi="Arial Narrow"/>
          <w:b/>
          <w:sz w:val="16"/>
          <w:szCs w:val="16"/>
        </w:rPr>
      </w:pPr>
    </w:p>
    <w:p w:rsidR="00002A0D" w:rsidRDefault="001436BB" w:rsidP="00992BC8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*</w:t>
      </w:r>
      <w:r w:rsidR="00321713" w:rsidRPr="00992BC8">
        <w:rPr>
          <w:rFonts w:ascii="Arial Narrow" w:hAnsi="Arial Narrow"/>
          <w:b/>
          <w:sz w:val="16"/>
          <w:szCs w:val="16"/>
        </w:rPr>
        <w:t xml:space="preserve">EN CASO DE ALGÚN </w:t>
      </w:r>
      <w:r w:rsidR="0049521D" w:rsidRPr="00992BC8">
        <w:rPr>
          <w:rFonts w:ascii="Arial Narrow" w:hAnsi="Arial Narrow"/>
          <w:b/>
          <w:sz w:val="16"/>
          <w:szCs w:val="16"/>
        </w:rPr>
        <w:t>CAMBIO DE INFORMACIÓN</w:t>
      </w:r>
      <w:r w:rsidR="003A653D">
        <w:rPr>
          <w:rFonts w:ascii="Arial Narrow" w:hAnsi="Arial Narrow"/>
          <w:b/>
          <w:sz w:val="16"/>
          <w:szCs w:val="16"/>
        </w:rPr>
        <w:t>,</w:t>
      </w:r>
      <w:r w:rsidR="0049521D" w:rsidRPr="00992BC8">
        <w:rPr>
          <w:rFonts w:ascii="Arial Narrow" w:hAnsi="Arial Narrow"/>
          <w:b/>
          <w:sz w:val="16"/>
          <w:szCs w:val="16"/>
        </w:rPr>
        <w:t xml:space="preserve"> </w:t>
      </w:r>
      <w:r w:rsidR="00002A0D">
        <w:rPr>
          <w:rFonts w:ascii="Arial Narrow" w:hAnsi="Arial Narrow"/>
          <w:b/>
          <w:sz w:val="16"/>
          <w:szCs w:val="16"/>
        </w:rPr>
        <w:t>FAVOR DE NOTIFICARLO.</w:t>
      </w:r>
    </w:p>
    <w:p w:rsidR="00992BC8" w:rsidRDefault="00992BC8" w:rsidP="00C50F60">
      <w:pPr>
        <w:pStyle w:val="Prrafodelista"/>
        <w:jc w:val="both"/>
        <w:rPr>
          <w:rFonts w:ascii="Arial Narrow" w:hAnsi="Arial Narrow"/>
          <w:sz w:val="14"/>
          <w:szCs w:val="14"/>
        </w:rPr>
      </w:pPr>
    </w:p>
    <w:p w:rsidR="00321713" w:rsidRDefault="00321713" w:rsidP="00992BC8">
      <w:pPr>
        <w:pStyle w:val="Prrafodelista"/>
        <w:jc w:val="center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LOS DATOS </w:t>
      </w:r>
      <w:r w:rsidR="00482CA9">
        <w:rPr>
          <w:rFonts w:ascii="Arial Narrow" w:hAnsi="Arial Narrow"/>
          <w:sz w:val="14"/>
          <w:szCs w:val="14"/>
        </w:rPr>
        <w:t xml:space="preserve">RECABADOS </w:t>
      </w:r>
      <w:r>
        <w:rPr>
          <w:rFonts w:ascii="Arial Narrow" w:hAnsi="Arial Narrow"/>
          <w:sz w:val="14"/>
          <w:szCs w:val="14"/>
        </w:rPr>
        <w:t xml:space="preserve">SERÁN UTILIZADOS EXCLUSIVAMENTE POR EL ÁREA DE COMPRAS Y </w:t>
      </w:r>
      <w:r w:rsidR="005621AF">
        <w:rPr>
          <w:rFonts w:ascii="Arial Narrow" w:hAnsi="Arial Narrow"/>
          <w:sz w:val="14"/>
          <w:szCs w:val="14"/>
        </w:rPr>
        <w:t xml:space="preserve">LICITACIONES </w:t>
      </w:r>
      <w:r w:rsidR="006A02B8">
        <w:rPr>
          <w:rFonts w:ascii="Arial Narrow" w:hAnsi="Arial Narrow"/>
          <w:sz w:val="14"/>
          <w:szCs w:val="14"/>
        </w:rPr>
        <w:t>DE LA UNIVERSIDAD DE LA CIÉNEGA DE</w:t>
      </w:r>
      <w:r w:rsidR="00001616">
        <w:rPr>
          <w:rFonts w:ascii="Arial Narrow" w:hAnsi="Arial Narrow"/>
          <w:sz w:val="14"/>
          <w:szCs w:val="14"/>
        </w:rPr>
        <w:t>L ESTADO DE MICHOACÁ</w:t>
      </w:r>
      <w:r w:rsidR="003367BD">
        <w:rPr>
          <w:rFonts w:ascii="Arial Narrow" w:hAnsi="Arial Narrow"/>
          <w:sz w:val="14"/>
          <w:szCs w:val="14"/>
        </w:rPr>
        <w:t xml:space="preserve">N DE OCAMPO, PROTEGIDOS, INCORPORADOS Y TRATADOS POR LA LEY FEDERAL DE TRANSPARENCIA Y ACCESO A LA INFORMACIÓN PÚBLICA GUBERNAMENTAL Y DEMÁS </w:t>
      </w:r>
      <w:r w:rsidR="00992BC8">
        <w:rPr>
          <w:rFonts w:ascii="Arial Narrow" w:hAnsi="Arial Narrow"/>
          <w:sz w:val="14"/>
          <w:szCs w:val="14"/>
        </w:rPr>
        <w:t>DISPOSICIONES</w:t>
      </w:r>
      <w:r w:rsidR="003367BD">
        <w:rPr>
          <w:rFonts w:ascii="Arial Narrow" w:hAnsi="Arial Narrow"/>
          <w:sz w:val="14"/>
          <w:szCs w:val="14"/>
        </w:rPr>
        <w:t xml:space="preserve"> APLICABLES.</w:t>
      </w:r>
    </w:p>
    <w:p w:rsidR="00C20CCD" w:rsidRDefault="00C20CCD" w:rsidP="00992BC8">
      <w:pPr>
        <w:pStyle w:val="Prrafodelista"/>
        <w:jc w:val="center"/>
        <w:rPr>
          <w:rFonts w:ascii="Arial Narrow" w:hAnsi="Arial Narrow"/>
          <w:sz w:val="14"/>
          <w:szCs w:val="14"/>
        </w:rPr>
      </w:pPr>
    </w:p>
    <w:p w:rsidR="00C20CCD" w:rsidRDefault="00C20CCD" w:rsidP="00992BC8">
      <w:pPr>
        <w:pStyle w:val="Prrafodelista"/>
        <w:jc w:val="center"/>
        <w:rPr>
          <w:rFonts w:ascii="Arial Narrow" w:hAnsi="Arial Narrow"/>
          <w:sz w:val="14"/>
          <w:szCs w:val="14"/>
        </w:rPr>
      </w:pPr>
    </w:p>
    <w:p w:rsidR="00C20CCD" w:rsidRPr="00321713" w:rsidRDefault="00C20CCD" w:rsidP="00992BC8">
      <w:pPr>
        <w:pStyle w:val="Prrafodelista"/>
        <w:jc w:val="center"/>
        <w:rPr>
          <w:rFonts w:ascii="Arial Narrow" w:hAnsi="Arial Narrow"/>
          <w:sz w:val="14"/>
          <w:szCs w:val="14"/>
        </w:rPr>
      </w:pPr>
    </w:p>
    <w:p w:rsidR="00C50F60" w:rsidRPr="00C50F60" w:rsidRDefault="00C50F60" w:rsidP="00673073">
      <w:pPr>
        <w:ind w:left="360"/>
        <w:rPr>
          <w:rFonts w:ascii="Arial Narrow" w:hAnsi="Arial Narrow"/>
          <w:sz w:val="16"/>
          <w:szCs w:val="16"/>
        </w:rPr>
      </w:pPr>
    </w:p>
    <w:tbl>
      <w:tblPr>
        <w:tblpPr w:leftFromText="141" w:rightFromText="141" w:vertAnchor="text" w:horzAnchor="page" w:tblpX="4426" w:tblpY="20"/>
        <w:tblW w:w="42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</w:tblGrid>
      <w:tr w:rsidR="00C50F60" w:rsidRPr="00C50F60" w:rsidTr="00992BC8">
        <w:trPr>
          <w:trHeight w:val="43"/>
        </w:trPr>
        <w:tc>
          <w:tcPr>
            <w:tcW w:w="0" w:type="auto"/>
          </w:tcPr>
          <w:p w:rsidR="00C50F60" w:rsidRPr="00C50F60" w:rsidRDefault="00EC2B13" w:rsidP="001436BB">
            <w:pPr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  <w:t>_____________________________________________</w:t>
            </w:r>
          </w:p>
          <w:p w:rsidR="00C50F60" w:rsidRPr="00C50F60" w:rsidRDefault="00C50F60" w:rsidP="00EC2B13">
            <w:pPr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OMBRE Y FIRMA DEL PROVEEDOR</w:t>
            </w:r>
          </w:p>
        </w:tc>
      </w:tr>
    </w:tbl>
    <w:p w:rsidR="00C50F60" w:rsidRDefault="00EC2B13" w:rsidP="00963455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</w:t>
      </w:r>
    </w:p>
    <w:sectPr w:rsidR="00C50F60" w:rsidSect="009C4EE7">
      <w:headerReference w:type="default" r:id="rId8"/>
      <w:pgSz w:w="12240" w:h="15840" w:code="1"/>
      <w:pgMar w:top="426" w:right="1185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F9E" w:rsidRDefault="00A72F9E" w:rsidP="00B366B8">
      <w:r>
        <w:separator/>
      </w:r>
    </w:p>
  </w:endnote>
  <w:endnote w:type="continuationSeparator" w:id="0">
    <w:p w:rsidR="00A72F9E" w:rsidRDefault="00A72F9E" w:rsidP="00B3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F9E" w:rsidRDefault="00A72F9E" w:rsidP="00B366B8">
      <w:r>
        <w:separator/>
      </w:r>
    </w:p>
  </w:footnote>
  <w:footnote w:type="continuationSeparator" w:id="0">
    <w:p w:rsidR="00A72F9E" w:rsidRDefault="00A72F9E" w:rsidP="00B36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F95" w:rsidRDefault="0070285C">
    <w:pPr>
      <w:pStyle w:val="Encabezado"/>
    </w:pPr>
    <w:r w:rsidRPr="00604CC1">
      <w:rPr>
        <w:rFonts w:ascii="Verdana" w:hAnsi="Verdana"/>
        <w:noProof/>
        <w:color w:val="FF0000"/>
        <w:lang w:eastAsia="es-MX"/>
      </w:rPr>
      <w:drawing>
        <wp:anchor distT="0" distB="0" distL="114300" distR="114300" simplePos="0" relativeHeight="251659264" behindDoc="1" locked="0" layoutInCell="1" allowOverlap="1" wp14:anchorId="4662EACD" wp14:editId="5BD6A3E5">
          <wp:simplePos x="0" y="0"/>
          <wp:positionH relativeFrom="column">
            <wp:posOffset>-908685</wp:posOffset>
          </wp:positionH>
          <wp:positionV relativeFrom="paragraph">
            <wp:posOffset>-438150</wp:posOffset>
          </wp:positionV>
          <wp:extent cx="7766050" cy="1699429"/>
          <wp:effectExtent l="0" t="0" r="635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Z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699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44E97"/>
    <w:multiLevelType w:val="hybridMultilevel"/>
    <w:tmpl w:val="390A96DC"/>
    <w:lvl w:ilvl="0" w:tplc="1A3EFC7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2371E87"/>
    <w:multiLevelType w:val="hybridMultilevel"/>
    <w:tmpl w:val="DFAA217A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9F275F"/>
    <w:multiLevelType w:val="hybridMultilevel"/>
    <w:tmpl w:val="47A60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35E2A"/>
    <w:multiLevelType w:val="hybridMultilevel"/>
    <w:tmpl w:val="C0C4CB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0EE6"/>
    <w:multiLevelType w:val="hybridMultilevel"/>
    <w:tmpl w:val="2746FD1A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D68"/>
    <w:rsid w:val="00001616"/>
    <w:rsid w:val="00002A0D"/>
    <w:rsid w:val="000057C4"/>
    <w:rsid w:val="00026D7E"/>
    <w:rsid w:val="00034463"/>
    <w:rsid w:val="00050288"/>
    <w:rsid w:val="0006408D"/>
    <w:rsid w:val="00066F64"/>
    <w:rsid w:val="00070305"/>
    <w:rsid w:val="000B2B53"/>
    <w:rsid w:val="000C7539"/>
    <w:rsid w:val="000D264A"/>
    <w:rsid w:val="000E466F"/>
    <w:rsid w:val="000F4A5E"/>
    <w:rsid w:val="00107E5C"/>
    <w:rsid w:val="001259FC"/>
    <w:rsid w:val="001436BB"/>
    <w:rsid w:val="00147F7A"/>
    <w:rsid w:val="00156D68"/>
    <w:rsid w:val="0018039B"/>
    <w:rsid w:val="001807A3"/>
    <w:rsid w:val="00192DC1"/>
    <w:rsid w:val="00193B64"/>
    <w:rsid w:val="001B59A5"/>
    <w:rsid w:val="001B7BB4"/>
    <w:rsid w:val="001C4F06"/>
    <w:rsid w:val="001E2358"/>
    <w:rsid w:val="001E4604"/>
    <w:rsid w:val="001F6062"/>
    <w:rsid w:val="00222125"/>
    <w:rsid w:val="00226CD4"/>
    <w:rsid w:val="00232737"/>
    <w:rsid w:val="00252387"/>
    <w:rsid w:val="00260A1B"/>
    <w:rsid w:val="00282B48"/>
    <w:rsid w:val="002904FA"/>
    <w:rsid w:val="00295B81"/>
    <w:rsid w:val="002A0DC4"/>
    <w:rsid w:val="002A473B"/>
    <w:rsid w:val="002C22C0"/>
    <w:rsid w:val="002E4615"/>
    <w:rsid w:val="002F0161"/>
    <w:rsid w:val="00321713"/>
    <w:rsid w:val="003367BD"/>
    <w:rsid w:val="00342A26"/>
    <w:rsid w:val="003451B8"/>
    <w:rsid w:val="00360FD7"/>
    <w:rsid w:val="00364F19"/>
    <w:rsid w:val="003763EC"/>
    <w:rsid w:val="00385857"/>
    <w:rsid w:val="0039621B"/>
    <w:rsid w:val="003A653D"/>
    <w:rsid w:val="003B3F72"/>
    <w:rsid w:val="00425C7F"/>
    <w:rsid w:val="0043344D"/>
    <w:rsid w:val="004519FB"/>
    <w:rsid w:val="00453847"/>
    <w:rsid w:val="00457D9E"/>
    <w:rsid w:val="00465641"/>
    <w:rsid w:val="00473371"/>
    <w:rsid w:val="00482CA9"/>
    <w:rsid w:val="00495106"/>
    <w:rsid w:val="0049521D"/>
    <w:rsid w:val="004A6C76"/>
    <w:rsid w:val="004B3F87"/>
    <w:rsid w:val="004B5669"/>
    <w:rsid w:val="004B7D3A"/>
    <w:rsid w:val="004C5693"/>
    <w:rsid w:val="0050771C"/>
    <w:rsid w:val="00511FE1"/>
    <w:rsid w:val="00513D83"/>
    <w:rsid w:val="005357E9"/>
    <w:rsid w:val="00536C13"/>
    <w:rsid w:val="00544B91"/>
    <w:rsid w:val="00550066"/>
    <w:rsid w:val="00551935"/>
    <w:rsid w:val="005621AF"/>
    <w:rsid w:val="00562CD0"/>
    <w:rsid w:val="00565D56"/>
    <w:rsid w:val="005826D4"/>
    <w:rsid w:val="00585762"/>
    <w:rsid w:val="00590001"/>
    <w:rsid w:val="00594E50"/>
    <w:rsid w:val="005B2A91"/>
    <w:rsid w:val="005B4D39"/>
    <w:rsid w:val="005D1DCB"/>
    <w:rsid w:val="005F0E09"/>
    <w:rsid w:val="005F4465"/>
    <w:rsid w:val="00602831"/>
    <w:rsid w:val="0061016F"/>
    <w:rsid w:val="00610249"/>
    <w:rsid w:val="00623E39"/>
    <w:rsid w:val="00673073"/>
    <w:rsid w:val="00677CC0"/>
    <w:rsid w:val="00685EC1"/>
    <w:rsid w:val="006A02B8"/>
    <w:rsid w:val="006B021F"/>
    <w:rsid w:val="006C5EE3"/>
    <w:rsid w:val="006C77FB"/>
    <w:rsid w:val="006E1821"/>
    <w:rsid w:val="006E2788"/>
    <w:rsid w:val="006F0175"/>
    <w:rsid w:val="006F27BC"/>
    <w:rsid w:val="0070285C"/>
    <w:rsid w:val="00720FFF"/>
    <w:rsid w:val="00721C05"/>
    <w:rsid w:val="0072280D"/>
    <w:rsid w:val="0072590F"/>
    <w:rsid w:val="00735152"/>
    <w:rsid w:val="00760603"/>
    <w:rsid w:val="00763B7E"/>
    <w:rsid w:val="007730EF"/>
    <w:rsid w:val="00784883"/>
    <w:rsid w:val="00787EF0"/>
    <w:rsid w:val="007C599D"/>
    <w:rsid w:val="008268D0"/>
    <w:rsid w:val="00843289"/>
    <w:rsid w:val="00843598"/>
    <w:rsid w:val="00846C21"/>
    <w:rsid w:val="00850783"/>
    <w:rsid w:val="00851D13"/>
    <w:rsid w:val="008649B5"/>
    <w:rsid w:val="00871D3F"/>
    <w:rsid w:val="00890A11"/>
    <w:rsid w:val="008A2570"/>
    <w:rsid w:val="008D1BC6"/>
    <w:rsid w:val="008E2CA4"/>
    <w:rsid w:val="008E3AA5"/>
    <w:rsid w:val="008E495D"/>
    <w:rsid w:val="00904426"/>
    <w:rsid w:val="00904EDF"/>
    <w:rsid w:val="009123D0"/>
    <w:rsid w:val="009412AD"/>
    <w:rsid w:val="00950FA0"/>
    <w:rsid w:val="00963455"/>
    <w:rsid w:val="009719AB"/>
    <w:rsid w:val="00981791"/>
    <w:rsid w:val="00986D53"/>
    <w:rsid w:val="00992BC8"/>
    <w:rsid w:val="009A3674"/>
    <w:rsid w:val="009C4EE7"/>
    <w:rsid w:val="009F52F8"/>
    <w:rsid w:val="009F68CB"/>
    <w:rsid w:val="00A07661"/>
    <w:rsid w:val="00A12F79"/>
    <w:rsid w:val="00A3108B"/>
    <w:rsid w:val="00A5716D"/>
    <w:rsid w:val="00A6671D"/>
    <w:rsid w:val="00A71CB3"/>
    <w:rsid w:val="00A72F9E"/>
    <w:rsid w:val="00A7416E"/>
    <w:rsid w:val="00A92124"/>
    <w:rsid w:val="00A939D9"/>
    <w:rsid w:val="00AB62F1"/>
    <w:rsid w:val="00AC5226"/>
    <w:rsid w:val="00AE3451"/>
    <w:rsid w:val="00AF2A90"/>
    <w:rsid w:val="00B1579B"/>
    <w:rsid w:val="00B24BA9"/>
    <w:rsid w:val="00B366B8"/>
    <w:rsid w:val="00B43348"/>
    <w:rsid w:val="00B507B5"/>
    <w:rsid w:val="00B84DD6"/>
    <w:rsid w:val="00B95A9B"/>
    <w:rsid w:val="00B96DA4"/>
    <w:rsid w:val="00BA116D"/>
    <w:rsid w:val="00BB3298"/>
    <w:rsid w:val="00BB34A1"/>
    <w:rsid w:val="00BB5715"/>
    <w:rsid w:val="00BB6647"/>
    <w:rsid w:val="00BC4F3E"/>
    <w:rsid w:val="00BC6CE1"/>
    <w:rsid w:val="00BD2A53"/>
    <w:rsid w:val="00BD7634"/>
    <w:rsid w:val="00BE423B"/>
    <w:rsid w:val="00C00570"/>
    <w:rsid w:val="00C022DE"/>
    <w:rsid w:val="00C049C9"/>
    <w:rsid w:val="00C04E18"/>
    <w:rsid w:val="00C20CCD"/>
    <w:rsid w:val="00C2440D"/>
    <w:rsid w:val="00C27D8B"/>
    <w:rsid w:val="00C36C6C"/>
    <w:rsid w:val="00C40BD6"/>
    <w:rsid w:val="00C50F60"/>
    <w:rsid w:val="00C62D75"/>
    <w:rsid w:val="00C9084C"/>
    <w:rsid w:val="00C9681C"/>
    <w:rsid w:val="00D1569C"/>
    <w:rsid w:val="00D723E0"/>
    <w:rsid w:val="00D777AF"/>
    <w:rsid w:val="00D851E2"/>
    <w:rsid w:val="00D874E3"/>
    <w:rsid w:val="00DB0440"/>
    <w:rsid w:val="00DC023A"/>
    <w:rsid w:val="00DC3328"/>
    <w:rsid w:val="00DD35EE"/>
    <w:rsid w:val="00DD58AF"/>
    <w:rsid w:val="00DE7BAC"/>
    <w:rsid w:val="00DF09DB"/>
    <w:rsid w:val="00E05CD5"/>
    <w:rsid w:val="00E12F95"/>
    <w:rsid w:val="00E21895"/>
    <w:rsid w:val="00E236FA"/>
    <w:rsid w:val="00E25A56"/>
    <w:rsid w:val="00E2756F"/>
    <w:rsid w:val="00E469E9"/>
    <w:rsid w:val="00E547FE"/>
    <w:rsid w:val="00E664BA"/>
    <w:rsid w:val="00E8558D"/>
    <w:rsid w:val="00EA74F6"/>
    <w:rsid w:val="00EC2B13"/>
    <w:rsid w:val="00ED1078"/>
    <w:rsid w:val="00EE297A"/>
    <w:rsid w:val="00EF3131"/>
    <w:rsid w:val="00EF60B1"/>
    <w:rsid w:val="00F073F1"/>
    <w:rsid w:val="00F1184F"/>
    <w:rsid w:val="00F2365A"/>
    <w:rsid w:val="00F43042"/>
    <w:rsid w:val="00F43833"/>
    <w:rsid w:val="00F47997"/>
    <w:rsid w:val="00F51C14"/>
    <w:rsid w:val="00F634B9"/>
    <w:rsid w:val="00F75061"/>
    <w:rsid w:val="00F75CCE"/>
    <w:rsid w:val="00F81B76"/>
    <w:rsid w:val="00F87234"/>
    <w:rsid w:val="00F9190B"/>
    <w:rsid w:val="00F94556"/>
    <w:rsid w:val="00F97CA2"/>
    <w:rsid w:val="00FA1A9E"/>
    <w:rsid w:val="00FC25A8"/>
    <w:rsid w:val="00FE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."/>
  <w:listSeparator w:val=","/>
  <w15:docId w15:val="{50989E54-24BF-43F9-B1B6-E436FC1A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D6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156D68"/>
    <w:pPr>
      <w:keepNext/>
      <w:jc w:val="center"/>
      <w:outlineLvl w:val="0"/>
    </w:pPr>
    <w:rPr>
      <w:b/>
      <w:sz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156D68"/>
    <w:pPr>
      <w:keepNext/>
      <w:outlineLvl w:val="1"/>
    </w:pPr>
    <w:rPr>
      <w:rFonts w:ascii="Arial Narrow" w:hAnsi="Arial Narrow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56D68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56D68"/>
    <w:rPr>
      <w:rFonts w:ascii="Arial Narrow" w:eastAsia="Times New Roman" w:hAnsi="Arial Narrow" w:cs="Times New Roman"/>
      <w:sz w:val="28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156D68"/>
    <w:rPr>
      <w:rFonts w:ascii="Arial Narrow" w:hAnsi="Arial Narrow"/>
      <w:sz w:val="16"/>
    </w:rPr>
  </w:style>
  <w:style w:type="character" w:customStyle="1" w:styleId="TextoindependienteCar">
    <w:name w:val="Texto independiente Car"/>
    <w:basedOn w:val="Fuentedeprrafopredeter"/>
    <w:link w:val="Textoindependiente"/>
    <w:rsid w:val="00156D68"/>
    <w:rPr>
      <w:rFonts w:ascii="Arial Narrow" w:eastAsia="Times New Roman" w:hAnsi="Arial Narrow" w:cs="Times New Roman"/>
      <w:sz w:val="16"/>
      <w:szCs w:val="20"/>
      <w:lang w:eastAsia="es-ES"/>
    </w:rPr>
  </w:style>
  <w:style w:type="paragraph" w:customStyle="1" w:styleId="xmsonormal">
    <w:name w:val="x_msonormal"/>
    <w:basedOn w:val="Normal"/>
    <w:rsid w:val="00A3108B"/>
    <w:pPr>
      <w:spacing w:before="100" w:beforeAutospacing="1" w:after="100" w:afterAutospacing="1"/>
    </w:pPr>
    <w:rPr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3108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44B9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19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1935"/>
    <w:rPr>
      <w:rFonts w:ascii="Segoe UI" w:eastAsia="Times New Roman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366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66B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366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6B8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B6305-20E9-4291-B089-A95416DA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Jesús Amezcua Núñez</dc:creator>
  <cp:lastModifiedBy>KARLA</cp:lastModifiedBy>
  <cp:revision>23</cp:revision>
  <cp:lastPrinted>2021-05-31T19:50:00Z</cp:lastPrinted>
  <dcterms:created xsi:type="dcterms:W3CDTF">2019-01-30T15:33:00Z</dcterms:created>
  <dcterms:modified xsi:type="dcterms:W3CDTF">2021-05-31T19:50:00Z</dcterms:modified>
</cp:coreProperties>
</file>